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9FF" w:rsidRDefault="00582D3C" w:rsidP="00A84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zieci przyjętych</w:t>
      </w:r>
      <w:r w:rsidR="00837A10">
        <w:rPr>
          <w:b/>
          <w:sz w:val="28"/>
          <w:szCs w:val="28"/>
        </w:rPr>
        <w:t xml:space="preserve"> do oddziału przedszkolnego w roku szkolnym 2024/2025</w:t>
      </w:r>
      <w:r w:rsidR="00EB247E">
        <w:rPr>
          <w:b/>
          <w:sz w:val="28"/>
          <w:szCs w:val="28"/>
        </w:rPr>
        <w:t xml:space="preserve"> (rekrutacja zasadnicza)</w:t>
      </w:r>
    </w:p>
    <w:p w:rsidR="00C479FF" w:rsidRPr="00AE6557" w:rsidRDefault="00140CF5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1. Płonek Alan</w:t>
      </w:r>
    </w:p>
    <w:p w:rsidR="00140CF5" w:rsidRPr="00AE6557" w:rsidRDefault="00140CF5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 xml:space="preserve">2. </w:t>
      </w:r>
      <w:proofErr w:type="spellStart"/>
      <w:r w:rsidR="00BD37A3" w:rsidRPr="00AE6557">
        <w:rPr>
          <w:sz w:val="28"/>
          <w:szCs w:val="28"/>
        </w:rPr>
        <w:t>Wojtalak</w:t>
      </w:r>
      <w:proofErr w:type="spellEnd"/>
      <w:r w:rsidR="00BD37A3" w:rsidRPr="00AE6557">
        <w:rPr>
          <w:sz w:val="28"/>
          <w:szCs w:val="28"/>
        </w:rPr>
        <w:t xml:space="preserve"> Nadia</w:t>
      </w:r>
    </w:p>
    <w:p w:rsidR="00BD37A3" w:rsidRPr="00AE6557" w:rsidRDefault="00BD37A3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3. Mikołajczyk Lena</w:t>
      </w:r>
    </w:p>
    <w:p w:rsidR="00BD37A3" w:rsidRPr="00AE6557" w:rsidRDefault="00BD37A3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 xml:space="preserve">4. </w:t>
      </w:r>
      <w:proofErr w:type="spellStart"/>
      <w:r w:rsidRPr="00AE6557">
        <w:rPr>
          <w:sz w:val="28"/>
          <w:szCs w:val="28"/>
        </w:rPr>
        <w:t>Ejchman</w:t>
      </w:r>
      <w:proofErr w:type="spellEnd"/>
      <w:r w:rsidRPr="00AE6557">
        <w:rPr>
          <w:sz w:val="28"/>
          <w:szCs w:val="28"/>
        </w:rPr>
        <w:t xml:space="preserve"> Juliusz</w:t>
      </w:r>
    </w:p>
    <w:p w:rsidR="00BD37A3" w:rsidRPr="00AE6557" w:rsidRDefault="00BD37A3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5. Ogrodowczyk Julia</w:t>
      </w:r>
    </w:p>
    <w:p w:rsidR="00BD37A3" w:rsidRPr="00AE6557" w:rsidRDefault="00BD37A3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6. Raczyński Antoni</w:t>
      </w:r>
    </w:p>
    <w:p w:rsidR="00BD37A3" w:rsidRPr="00AE6557" w:rsidRDefault="00BD37A3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7. Grabarz Patryk</w:t>
      </w:r>
    </w:p>
    <w:p w:rsidR="00BD37A3" w:rsidRPr="00AE6557" w:rsidRDefault="00BD37A3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 xml:space="preserve">8. </w:t>
      </w:r>
      <w:proofErr w:type="spellStart"/>
      <w:r w:rsidRPr="00AE6557">
        <w:rPr>
          <w:sz w:val="28"/>
          <w:szCs w:val="28"/>
        </w:rPr>
        <w:t>Łężak</w:t>
      </w:r>
      <w:proofErr w:type="spellEnd"/>
      <w:r w:rsidRPr="00AE6557">
        <w:rPr>
          <w:sz w:val="28"/>
          <w:szCs w:val="28"/>
        </w:rPr>
        <w:t xml:space="preserve"> Julian</w:t>
      </w:r>
    </w:p>
    <w:p w:rsidR="00BD37A3" w:rsidRPr="00AE6557" w:rsidRDefault="00BD37A3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 xml:space="preserve">9. Michalski </w:t>
      </w:r>
      <w:proofErr w:type="spellStart"/>
      <w:r w:rsidRPr="00AE6557">
        <w:rPr>
          <w:sz w:val="28"/>
          <w:szCs w:val="28"/>
        </w:rPr>
        <w:t>Oliwier</w:t>
      </w:r>
      <w:proofErr w:type="spellEnd"/>
    </w:p>
    <w:p w:rsidR="00BD37A3" w:rsidRPr="00AE6557" w:rsidRDefault="00BD37A3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10. Staniszewska Jagoda</w:t>
      </w:r>
    </w:p>
    <w:p w:rsidR="00BD37A3" w:rsidRPr="00AE6557" w:rsidRDefault="00BD37A3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11. Wojtylak Igor</w:t>
      </w:r>
    </w:p>
    <w:p w:rsidR="00BD37A3" w:rsidRPr="00AE6557" w:rsidRDefault="00BD37A3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 xml:space="preserve">12. </w:t>
      </w:r>
      <w:r w:rsidR="0057585D" w:rsidRPr="00AE6557">
        <w:rPr>
          <w:sz w:val="28"/>
          <w:szCs w:val="28"/>
        </w:rPr>
        <w:t>Wojtczak-Bolonek  Amelia</w:t>
      </w:r>
    </w:p>
    <w:p w:rsidR="0057585D" w:rsidRPr="00AE6557" w:rsidRDefault="0057585D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13. Staniszewski Mikołaj</w:t>
      </w:r>
    </w:p>
    <w:p w:rsidR="0057585D" w:rsidRPr="00AE6557" w:rsidRDefault="0057585D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 xml:space="preserve">14. </w:t>
      </w:r>
      <w:proofErr w:type="spellStart"/>
      <w:r w:rsidRPr="00AE6557">
        <w:rPr>
          <w:sz w:val="28"/>
          <w:szCs w:val="28"/>
        </w:rPr>
        <w:t>Roł</w:t>
      </w:r>
      <w:proofErr w:type="spellEnd"/>
      <w:r w:rsidRPr="00AE6557">
        <w:rPr>
          <w:sz w:val="28"/>
          <w:szCs w:val="28"/>
        </w:rPr>
        <w:t xml:space="preserve"> Aleksander</w:t>
      </w:r>
    </w:p>
    <w:p w:rsidR="0057585D" w:rsidRPr="00AE6557" w:rsidRDefault="0057585D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15.Wojtas Antoni</w:t>
      </w:r>
    </w:p>
    <w:p w:rsidR="0057585D" w:rsidRPr="00AE6557" w:rsidRDefault="0057585D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16. Swat Milena</w:t>
      </w:r>
    </w:p>
    <w:p w:rsidR="0057585D" w:rsidRPr="00AE6557" w:rsidRDefault="0057585D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17. Stawiński Tymoteusz</w:t>
      </w:r>
    </w:p>
    <w:p w:rsidR="0057585D" w:rsidRPr="00AE6557" w:rsidRDefault="0057585D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18. Rojewski Leon</w:t>
      </w:r>
    </w:p>
    <w:p w:rsidR="0057585D" w:rsidRPr="00AE6557" w:rsidRDefault="0057585D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19. Szydłowska Lena</w:t>
      </w:r>
    </w:p>
    <w:p w:rsidR="0057585D" w:rsidRPr="00AE6557" w:rsidRDefault="0057585D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20. Piekarska Aria</w:t>
      </w:r>
    </w:p>
    <w:p w:rsidR="0057585D" w:rsidRPr="00AE6557" w:rsidRDefault="0057585D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21. Pawlak Julia</w:t>
      </w:r>
    </w:p>
    <w:p w:rsidR="0057585D" w:rsidRPr="00AE6557" w:rsidRDefault="0057585D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22. Skowron Wiktor</w:t>
      </w:r>
    </w:p>
    <w:p w:rsidR="0057585D" w:rsidRPr="00AE6557" w:rsidRDefault="0057585D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23. Matuszewska Ewa</w:t>
      </w:r>
    </w:p>
    <w:p w:rsidR="0057585D" w:rsidRPr="00AE6557" w:rsidRDefault="0057585D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24. Kucharski Tymoteusz</w:t>
      </w:r>
    </w:p>
    <w:p w:rsidR="0057585D" w:rsidRPr="00AE6557" w:rsidRDefault="0057585D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25.</w:t>
      </w:r>
      <w:r w:rsidR="00837A10" w:rsidRPr="00AE6557">
        <w:rPr>
          <w:sz w:val="28"/>
          <w:szCs w:val="28"/>
        </w:rPr>
        <w:t xml:space="preserve"> </w:t>
      </w:r>
      <w:r w:rsidRPr="00AE6557">
        <w:rPr>
          <w:sz w:val="28"/>
          <w:szCs w:val="28"/>
        </w:rPr>
        <w:t xml:space="preserve">Płonek </w:t>
      </w:r>
      <w:r w:rsidR="00746EB4" w:rsidRPr="00AE6557">
        <w:rPr>
          <w:sz w:val="28"/>
          <w:szCs w:val="28"/>
        </w:rPr>
        <w:t xml:space="preserve">Nina </w:t>
      </w:r>
    </w:p>
    <w:p w:rsidR="0057585D" w:rsidRPr="00AE6557" w:rsidRDefault="00837A10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26. Lidia Tarnawska</w:t>
      </w:r>
    </w:p>
    <w:p w:rsidR="00837A10" w:rsidRPr="00AE6557" w:rsidRDefault="00837A10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lastRenderedPageBreak/>
        <w:t>27. Jerzy Tarnawski</w:t>
      </w:r>
    </w:p>
    <w:p w:rsidR="00837A10" w:rsidRPr="00AE6557" w:rsidRDefault="00837A10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28. Jaromir Kotkowski</w:t>
      </w:r>
    </w:p>
    <w:p w:rsidR="00837A10" w:rsidRPr="00AE6557" w:rsidRDefault="00837A10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29. Kornelia Skibińska</w:t>
      </w:r>
    </w:p>
    <w:p w:rsidR="00837A10" w:rsidRPr="00AE6557" w:rsidRDefault="00837A10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30. Miłosz Moneta</w:t>
      </w:r>
    </w:p>
    <w:p w:rsidR="00837A10" w:rsidRPr="00AE6557" w:rsidRDefault="00837A10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31. Hanna Piotrowska</w:t>
      </w:r>
    </w:p>
    <w:p w:rsidR="00837A10" w:rsidRPr="00AE6557" w:rsidRDefault="00837A10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32. Klementyna Stawińska</w:t>
      </w:r>
    </w:p>
    <w:p w:rsidR="00837A10" w:rsidRPr="00AE6557" w:rsidRDefault="00837A10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33. Elwira Dominiak</w:t>
      </w:r>
    </w:p>
    <w:p w:rsidR="00837A10" w:rsidRPr="00AE6557" w:rsidRDefault="00837A10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34.</w:t>
      </w:r>
      <w:r w:rsidR="003A54F4" w:rsidRPr="00AE6557">
        <w:rPr>
          <w:sz w:val="28"/>
          <w:szCs w:val="28"/>
        </w:rPr>
        <w:t xml:space="preserve"> </w:t>
      </w:r>
      <w:proofErr w:type="spellStart"/>
      <w:r w:rsidR="003A54F4" w:rsidRPr="00AE6557">
        <w:rPr>
          <w:sz w:val="28"/>
          <w:szCs w:val="28"/>
        </w:rPr>
        <w:t>Veronika</w:t>
      </w:r>
      <w:proofErr w:type="spellEnd"/>
      <w:r w:rsidR="003A54F4" w:rsidRPr="00AE6557">
        <w:rPr>
          <w:sz w:val="28"/>
          <w:szCs w:val="28"/>
        </w:rPr>
        <w:t xml:space="preserve"> </w:t>
      </w:r>
      <w:proofErr w:type="spellStart"/>
      <w:r w:rsidR="003A54F4" w:rsidRPr="00AE6557">
        <w:rPr>
          <w:sz w:val="28"/>
          <w:szCs w:val="28"/>
        </w:rPr>
        <w:t>Bryhadina</w:t>
      </w:r>
      <w:proofErr w:type="spellEnd"/>
    </w:p>
    <w:p w:rsidR="00AE6557" w:rsidRPr="00AE6557" w:rsidRDefault="00AE6557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35. Amelia Kucharska</w:t>
      </w:r>
    </w:p>
    <w:p w:rsidR="00AE6557" w:rsidRDefault="00AE6557" w:rsidP="00140CF5">
      <w:pPr>
        <w:rPr>
          <w:sz w:val="28"/>
          <w:szCs w:val="28"/>
        </w:rPr>
      </w:pPr>
      <w:r w:rsidRPr="00AE6557">
        <w:rPr>
          <w:sz w:val="28"/>
          <w:szCs w:val="28"/>
        </w:rPr>
        <w:t>36. Leon Skibiński</w:t>
      </w:r>
    </w:p>
    <w:p w:rsidR="00C479FF" w:rsidRPr="00AE6557" w:rsidRDefault="00C479FF" w:rsidP="00A8488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479FF" w:rsidRDefault="00C479FF" w:rsidP="00C479FF">
      <w:pPr>
        <w:rPr>
          <w:b/>
          <w:sz w:val="28"/>
          <w:szCs w:val="28"/>
        </w:rPr>
      </w:pPr>
    </w:p>
    <w:p w:rsidR="00C479FF" w:rsidRPr="00C479FF" w:rsidRDefault="00C479FF" w:rsidP="00C479FF">
      <w:pPr>
        <w:rPr>
          <w:sz w:val="28"/>
          <w:szCs w:val="28"/>
        </w:rPr>
      </w:pPr>
    </w:p>
    <w:sectPr w:rsidR="00C479FF" w:rsidRPr="00C479FF" w:rsidSect="0057585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88"/>
    <w:rsid w:val="00140CF5"/>
    <w:rsid w:val="00306E9D"/>
    <w:rsid w:val="003A54F4"/>
    <w:rsid w:val="004C4153"/>
    <w:rsid w:val="005634BB"/>
    <w:rsid w:val="0057585D"/>
    <w:rsid w:val="00582D3C"/>
    <w:rsid w:val="006F2F35"/>
    <w:rsid w:val="00746EB4"/>
    <w:rsid w:val="00837A10"/>
    <w:rsid w:val="00A57012"/>
    <w:rsid w:val="00A84888"/>
    <w:rsid w:val="00AE6557"/>
    <w:rsid w:val="00BC50E7"/>
    <w:rsid w:val="00BD37A3"/>
    <w:rsid w:val="00C479FF"/>
    <w:rsid w:val="00DB094E"/>
    <w:rsid w:val="00E729B5"/>
    <w:rsid w:val="00EB247E"/>
    <w:rsid w:val="00EE4B6F"/>
    <w:rsid w:val="00F4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D6D6"/>
  <w15:chartTrackingRefBased/>
  <w15:docId w15:val="{C33DF81A-9D18-4528-91B4-0086DA39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7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086A-9859-417A-AC0F-20F86165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łosz</dc:creator>
  <cp:keywords/>
  <dc:description/>
  <cp:lastModifiedBy>user</cp:lastModifiedBy>
  <cp:revision>2</cp:revision>
  <cp:lastPrinted>2024-03-07T10:33:00Z</cp:lastPrinted>
  <dcterms:created xsi:type="dcterms:W3CDTF">2024-03-27T07:25:00Z</dcterms:created>
  <dcterms:modified xsi:type="dcterms:W3CDTF">2024-03-27T07:25:00Z</dcterms:modified>
</cp:coreProperties>
</file>